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年鉴  2013</w:t>
      </w:r>
    </w:p>
    <w:p>
      <w:r>
        <w:t>作者：《红花岗年鉴》编纂委员会编；董志毅主编；史晓波，唐康议，万域同等副主编</w:t>
      </w:r>
    </w:p>
    <w:p>
      <w:r>
        <w:t>出版社：昆明：云南科技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红花岗年鉴  2013 评论地址：https://www.jiaokey.com/book/detail/138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